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C672C">
        <w:rPr>
          <w:rFonts w:ascii="Times New Roman" w:hAnsi="Times New Roman" w:cs="Times New Roman"/>
          <w:b/>
          <w:sz w:val="24"/>
          <w:szCs w:val="24"/>
        </w:rPr>
        <w:t xml:space="preserve"> TUDOR-NET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C672C">
        <w:rPr>
          <w:rFonts w:ascii="Times New Roman" w:hAnsi="Times New Roman" w:cs="Times New Roman"/>
          <w:b/>
          <w:sz w:val="24"/>
          <w:szCs w:val="24"/>
        </w:rPr>
        <w:t xml:space="preserve"> Modranská 1303, 94634  Bátorove Kosihy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C12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C12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672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C672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672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67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C67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C67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C67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C12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672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C12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C12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C12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672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95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0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C67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D1" w:rsidRDefault="00EC12D1" w:rsidP="00CE03EC">
      <w:pPr>
        <w:spacing w:after="0" w:line="240" w:lineRule="auto"/>
      </w:pPr>
      <w:r>
        <w:separator/>
      </w:r>
    </w:p>
  </w:endnote>
  <w:endnote w:type="continuationSeparator" w:id="0">
    <w:p w:rsidR="00EC12D1" w:rsidRDefault="00EC12D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D1" w:rsidRDefault="00EC12D1" w:rsidP="00CE03EC">
      <w:pPr>
        <w:spacing w:after="0" w:line="240" w:lineRule="auto"/>
      </w:pPr>
      <w:r>
        <w:separator/>
      </w:r>
    </w:p>
  </w:footnote>
  <w:footnote w:type="continuationSeparator" w:id="0">
    <w:p w:rsidR="00EC12D1" w:rsidRDefault="00EC12D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EC672C" w:rsidP="00F7125E">
    <w:pPr>
      <w:pStyle w:val="lfej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margin">
                <wp:align>center</wp:align>
              </wp:positionH>
              <wp:positionV relativeFrom="paragraph">
                <wp:posOffset>-22225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672C" w:rsidP="00EC672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9FE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1.75pt;width:13.6pt;height:15.85pt;z-index:-251650048;visibility:visible;mso-wrap-style:square;mso-width-percent:0;mso-height-percent:0;mso-wrap-distance-left:1.4pt;mso-wrap-distance-top:1.4pt;mso-wrap-distance-right:1.4pt;mso-wrap-distance-bottom:1.4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" filled="f">
              <v:textbox inset=".5mm,.5mm,.5mm,.5mm">
                <w:txbxContent>
                  <w:p w:rsidR="007952A6" w:rsidRPr="007952A6" w:rsidRDefault="00EC672C" w:rsidP="00EC672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EC672C" w:rsidRDefault="00EC672C" w:rsidP="00EC672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EC672C" w:rsidRDefault="00EC672C" w:rsidP="00EC672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EC672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EC672C" w:rsidRDefault="00EC672C" w:rsidP="00EC672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EC672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EC672C" w:rsidRDefault="00EC672C" w:rsidP="00EC672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EC672C" w:rsidRDefault="00EC67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EC672C" w:rsidRDefault="00EC67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12D1"/>
    <w:rsid w:val="00EC672C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53DC-FF11-41F7-9779-426E3FC4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16-01-13T16:38:00Z</cp:lastPrinted>
  <dcterms:created xsi:type="dcterms:W3CDTF">2017-06-12T11:16:00Z</dcterms:created>
  <dcterms:modified xsi:type="dcterms:W3CDTF">2017-06-12T11:16:00Z</dcterms:modified>
</cp:coreProperties>
</file>